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53C0" w14:textId="3F4B9C80" w:rsidR="006B412A" w:rsidRDefault="006B412A" w:rsidP="006B412A">
      <w:pPr>
        <w:spacing w:after="0" w:line="240" w:lineRule="auto"/>
        <w:contextualSpacing/>
        <w:rPr>
          <w:rFonts w:ascii="Arial" w:hAnsi="Arial" w:cs="Arial"/>
        </w:rPr>
      </w:pPr>
    </w:p>
    <w:p w14:paraId="2C912DB1" w14:textId="09A164CD" w:rsidR="00772172" w:rsidRDefault="00EF694F" w:rsidP="00772172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March 29, 2023</w:t>
      </w:r>
    </w:p>
    <w:p w14:paraId="436404F6" w14:textId="424C6C00" w:rsidR="006F0F29" w:rsidRDefault="00562123" w:rsidP="00772172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C6CDC">
        <w:rPr>
          <w:rFonts w:ascii="Arial" w:hAnsi="Arial" w:cs="Arial"/>
        </w:rPr>
        <w:t>4:00</w:t>
      </w:r>
      <w:r w:rsidR="00463EE0">
        <w:rPr>
          <w:rFonts w:ascii="Arial" w:hAnsi="Arial" w:cs="Arial"/>
        </w:rPr>
        <w:t xml:space="preserve"> </w:t>
      </w:r>
      <w:r w:rsidR="00210982">
        <w:rPr>
          <w:rFonts w:ascii="Arial" w:hAnsi="Arial" w:cs="Arial"/>
        </w:rPr>
        <w:t>P</w:t>
      </w:r>
      <w:r w:rsidR="00463EE0">
        <w:rPr>
          <w:rFonts w:ascii="Arial" w:hAnsi="Arial" w:cs="Arial"/>
        </w:rPr>
        <w:t xml:space="preserve">M – </w:t>
      </w:r>
      <w:r w:rsidR="00805A7E">
        <w:rPr>
          <w:rFonts w:ascii="Arial" w:hAnsi="Arial" w:cs="Arial"/>
        </w:rPr>
        <w:t>4</w:t>
      </w:r>
      <w:r w:rsidR="00463EE0">
        <w:rPr>
          <w:rFonts w:ascii="Arial" w:hAnsi="Arial" w:cs="Arial"/>
        </w:rPr>
        <w:t>:</w:t>
      </w:r>
      <w:r w:rsidR="00805A7E">
        <w:rPr>
          <w:rFonts w:ascii="Arial" w:hAnsi="Arial" w:cs="Arial"/>
        </w:rPr>
        <w:t>4</w:t>
      </w:r>
      <w:r w:rsidR="00463EE0">
        <w:rPr>
          <w:rFonts w:ascii="Arial" w:hAnsi="Arial" w:cs="Arial"/>
        </w:rPr>
        <w:t>0 PM</w:t>
      </w:r>
      <w:r w:rsidR="00255E6C" w:rsidRPr="00D001B4">
        <w:rPr>
          <w:rFonts w:ascii="Arial" w:hAnsi="Arial" w:cs="Arial"/>
        </w:rPr>
        <w:t xml:space="preserve"> EST</w:t>
      </w:r>
    </w:p>
    <w:p w14:paraId="1F29759C" w14:textId="77777777" w:rsidR="00BE12C8" w:rsidRPr="00FD0F51" w:rsidRDefault="00BE12C8" w:rsidP="00FD0F51">
      <w:pPr>
        <w:autoSpaceDE w:val="0"/>
        <w:autoSpaceDN w:val="0"/>
        <w:spacing w:after="40"/>
        <w:rPr>
          <w:sz w:val="20"/>
          <w:szCs w:val="20"/>
          <w:lang w:val="en"/>
        </w:rPr>
      </w:pPr>
    </w:p>
    <w:p w14:paraId="24A4F314" w14:textId="068E60EF" w:rsidR="008106DC" w:rsidRPr="008106DC" w:rsidRDefault="008106DC" w:rsidP="008106DC">
      <w:pPr>
        <w:pStyle w:val="ListParagraph"/>
        <w:autoSpaceDE w:val="0"/>
        <w:autoSpaceDN w:val="0"/>
        <w:spacing w:after="40"/>
        <w:ind w:left="1080"/>
        <w:rPr>
          <w:sz w:val="6"/>
          <w:szCs w:val="6"/>
          <w:lang w:val="en"/>
        </w:rPr>
      </w:pPr>
      <w:r w:rsidRPr="008106DC">
        <w:rPr>
          <w:sz w:val="20"/>
          <w:szCs w:val="20"/>
          <w:lang w:val="en"/>
        </w:rPr>
        <w:t xml:space="preserve">                  </w:t>
      </w:r>
    </w:p>
    <w:p w14:paraId="6F753FAC" w14:textId="68399E3E" w:rsidR="006237C7" w:rsidRPr="006237C7" w:rsidRDefault="007B5FE3" w:rsidP="005B661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 w:rsidRPr="006237C7">
        <w:rPr>
          <w:rFonts w:ascii="Arial" w:hAnsi="Arial" w:cs="Arial"/>
        </w:rPr>
        <w:t xml:space="preserve">Call to </w:t>
      </w:r>
      <w:r w:rsidR="00220676" w:rsidRPr="006237C7">
        <w:rPr>
          <w:rFonts w:ascii="Arial" w:hAnsi="Arial" w:cs="Arial"/>
        </w:rPr>
        <w:t>O</w:t>
      </w:r>
      <w:r w:rsidR="00364D2B" w:rsidRPr="006237C7">
        <w:rPr>
          <w:rFonts w:ascii="Arial" w:hAnsi="Arial" w:cs="Arial"/>
        </w:rPr>
        <w:t>rder &amp; Roll Call –</w:t>
      </w:r>
      <w:r w:rsidR="003641B2">
        <w:rPr>
          <w:rFonts w:ascii="Arial" w:hAnsi="Arial" w:cs="Arial"/>
        </w:rPr>
        <w:t xml:space="preserve"> </w:t>
      </w:r>
      <w:r w:rsidR="008F311E">
        <w:rPr>
          <w:rFonts w:ascii="Arial" w:hAnsi="Arial" w:cs="Arial"/>
        </w:rPr>
        <w:t>Joe</w:t>
      </w:r>
      <w:r w:rsidR="00E83E8C">
        <w:rPr>
          <w:rFonts w:ascii="Arial" w:hAnsi="Arial" w:cs="Arial"/>
        </w:rPr>
        <w:t>/Chrissy</w:t>
      </w:r>
      <w:r w:rsidR="00805A7E">
        <w:rPr>
          <w:rFonts w:ascii="Arial" w:hAnsi="Arial" w:cs="Arial"/>
        </w:rPr>
        <w:t>/Kevin</w:t>
      </w:r>
    </w:p>
    <w:p w14:paraId="5C824B5F" w14:textId="77777777" w:rsidR="001256F5" w:rsidRDefault="001256F5" w:rsidP="00805A7E">
      <w:pPr>
        <w:spacing w:after="0" w:line="240" w:lineRule="auto"/>
        <w:ind w:left="1080"/>
        <w:rPr>
          <w:rFonts w:ascii="Arial" w:hAnsi="Arial" w:cs="Arial"/>
        </w:rPr>
      </w:pPr>
    </w:p>
    <w:p w14:paraId="4A9CCFD7" w14:textId="3A1BEDE5" w:rsidR="006237C7" w:rsidRDefault="00805A7E" w:rsidP="00805A7E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Joe introduced the new Board members, new officers are listed below.</w:t>
      </w:r>
    </w:p>
    <w:p w14:paraId="6FF5F275" w14:textId="77777777" w:rsidR="00805A7E" w:rsidRPr="00805A7E" w:rsidRDefault="00805A7E" w:rsidP="00805A7E">
      <w:pPr>
        <w:spacing w:after="0" w:line="240" w:lineRule="auto"/>
        <w:ind w:left="1080"/>
        <w:rPr>
          <w:rFonts w:ascii="Arial" w:hAnsi="Arial" w:cs="Arial"/>
        </w:rPr>
      </w:pPr>
    </w:p>
    <w:p w14:paraId="58F775DA" w14:textId="69982217" w:rsidR="005360A2" w:rsidRPr="00111511" w:rsidRDefault="002C1A5B" w:rsidP="00111511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</w:t>
      </w:r>
      <w:r w:rsidR="00D8318A">
        <w:rPr>
          <w:rFonts w:ascii="Arial" w:hAnsi="Arial" w:cs="Arial"/>
          <w:u w:val="single"/>
        </w:rPr>
        <w:t>3</w:t>
      </w:r>
      <w:r w:rsidR="00436A64">
        <w:rPr>
          <w:rFonts w:ascii="Arial" w:hAnsi="Arial" w:cs="Arial"/>
          <w:u w:val="single"/>
        </w:rPr>
        <w:t xml:space="preserve"> </w:t>
      </w:r>
      <w:r w:rsidR="005360A2" w:rsidRPr="00111511">
        <w:rPr>
          <w:rFonts w:ascii="Arial" w:hAnsi="Arial" w:cs="Arial"/>
          <w:u w:val="single"/>
        </w:rPr>
        <w:t>Officers:</w:t>
      </w:r>
    </w:p>
    <w:p w14:paraId="1EB701B6" w14:textId="77777777" w:rsidR="00805A7E" w:rsidRDefault="00805A7E" w:rsidP="00805A7E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Ind w:w="1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692"/>
      </w:tblGrid>
      <w:tr w:rsidR="00805A7E" w14:paraId="0D5E5292" w14:textId="77777777" w:rsidTr="00805A7E">
        <w:trPr>
          <w:trHeight w:val="295"/>
        </w:trPr>
        <w:tc>
          <w:tcPr>
            <w:tcW w:w="4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hideMark/>
          </w:tcPr>
          <w:p w14:paraId="6DC971DD" w14:textId="77777777" w:rsidR="00805A7E" w:rsidRDefault="0080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(Chrissy) Schaub – Chair</w:t>
            </w:r>
          </w:p>
        </w:tc>
        <w:tc>
          <w:tcPr>
            <w:tcW w:w="4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2227D0" w14:textId="77777777" w:rsidR="00805A7E" w:rsidRDefault="0080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 Brown - Director</w:t>
            </w:r>
          </w:p>
        </w:tc>
      </w:tr>
      <w:tr w:rsidR="00805A7E" w14:paraId="47A88226" w14:textId="77777777" w:rsidTr="00805A7E">
        <w:trPr>
          <w:trHeight w:val="295"/>
        </w:trPr>
        <w:tc>
          <w:tcPr>
            <w:tcW w:w="4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hideMark/>
          </w:tcPr>
          <w:p w14:paraId="7692761D" w14:textId="77777777" w:rsidR="00805A7E" w:rsidRDefault="0080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e Applegate–Immediate Past Chair  </w:t>
            </w:r>
          </w:p>
        </w:tc>
        <w:tc>
          <w:tcPr>
            <w:tcW w:w="4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CA36E3" w14:textId="77777777" w:rsidR="00805A7E" w:rsidRDefault="0080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 Eldred– Director</w:t>
            </w:r>
          </w:p>
        </w:tc>
      </w:tr>
      <w:tr w:rsidR="00805A7E" w14:paraId="696572D4" w14:textId="77777777" w:rsidTr="00805A7E">
        <w:trPr>
          <w:trHeight w:val="295"/>
        </w:trPr>
        <w:tc>
          <w:tcPr>
            <w:tcW w:w="4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hideMark/>
          </w:tcPr>
          <w:p w14:paraId="2695C3FF" w14:textId="77777777" w:rsidR="00805A7E" w:rsidRDefault="0080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Holbrooks – Vice Chair</w:t>
            </w:r>
          </w:p>
        </w:tc>
        <w:tc>
          <w:tcPr>
            <w:tcW w:w="4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hideMark/>
          </w:tcPr>
          <w:p w14:paraId="5A8CDF75" w14:textId="77777777" w:rsidR="00805A7E" w:rsidRDefault="0080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Kennedy – Director</w:t>
            </w:r>
          </w:p>
        </w:tc>
      </w:tr>
      <w:tr w:rsidR="00805A7E" w14:paraId="15855AE5" w14:textId="77777777" w:rsidTr="00805A7E">
        <w:trPr>
          <w:trHeight w:val="295"/>
        </w:trPr>
        <w:tc>
          <w:tcPr>
            <w:tcW w:w="4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hideMark/>
          </w:tcPr>
          <w:p w14:paraId="73F31B5C" w14:textId="77777777" w:rsidR="00805A7E" w:rsidRDefault="0080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 Hitchcock - Secretary/Treasurer</w:t>
            </w:r>
          </w:p>
        </w:tc>
        <w:tc>
          <w:tcPr>
            <w:tcW w:w="4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hideMark/>
          </w:tcPr>
          <w:p w14:paraId="506D8B49" w14:textId="77777777" w:rsidR="00805A7E" w:rsidRDefault="00805A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itia</w:t>
            </w:r>
            <w:proofErr w:type="spellEnd"/>
            <w:r>
              <w:rPr>
                <w:rFonts w:ascii="Arial" w:hAnsi="Arial" w:cs="Arial"/>
              </w:rPr>
              <w:t xml:space="preserve"> Moultrie – Director</w:t>
            </w:r>
          </w:p>
        </w:tc>
      </w:tr>
      <w:tr w:rsidR="00805A7E" w14:paraId="2DACD9D9" w14:textId="77777777" w:rsidTr="00805A7E">
        <w:trPr>
          <w:trHeight w:val="295"/>
        </w:trPr>
        <w:tc>
          <w:tcPr>
            <w:tcW w:w="4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FCC1D5" w14:textId="77777777" w:rsidR="00805A7E" w:rsidRDefault="0080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 Foeller – Executive Secretary</w:t>
            </w:r>
          </w:p>
        </w:tc>
        <w:tc>
          <w:tcPr>
            <w:tcW w:w="4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hideMark/>
          </w:tcPr>
          <w:p w14:paraId="76A4DC85" w14:textId="77777777" w:rsidR="00805A7E" w:rsidRDefault="0080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nica Figueroa – Director </w:t>
            </w:r>
          </w:p>
        </w:tc>
      </w:tr>
      <w:tr w:rsidR="00805A7E" w14:paraId="5BC26A27" w14:textId="77777777" w:rsidTr="00805A7E">
        <w:trPr>
          <w:trHeight w:val="295"/>
        </w:trPr>
        <w:tc>
          <w:tcPr>
            <w:tcW w:w="4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hideMark/>
          </w:tcPr>
          <w:p w14:paraId="5B2E134D" w14:textId="77777777" w:rsidR="00805A7E" w:rsidRDefault="0080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itlyn Watkins – Membership Director</w:t>
            </w:r>
          </w:p>
        </w:tc>
        <w:tc>
          <w:tcPr>
            <w:tcW w:w="4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A75707" w14:textId="77777777" w:rsidR="00805A7E" w:rsidRDefault="0080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0"/>
              </w:rPr>
              <w:t>Jiannan</w:t>
            </w:r>
            <w:proofErr w:type="spellEnd"/>
            <w:r>
              <w:rPr>
                <w:rFonts w:ascii="Arial" w:hAnsi="Arial" w:cs="Arial"/>
                <w:color w:val="000000" w:themeColor="text1"/>
                <w:szCs w:val="20"/>
              </w:rPr>
              <w:t xml:space="preserve"> (Nick) Chen – Scholarship Chair</w:t>
            </w:r>
          </w:p>
        </w:tc>
      </w:tr>
      <w:tr w:rsidR="00805A7E" w14:paraId="536B33A8" w14:textId="77777777" w:rsidTr="00805A7E">
        <w:trPr>
          <w:trHeight w:val="295"/>
        </w:trPr>
        <w:tc>
          <w:tcPr>
            <w:tcW w:w="4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hideMark/>
          </w:tcPr>
          <w:p w14:paraId="4C6F465D" w14:textId="77777777" w:rsidR="00805A7E" w:rsidRDefault="0080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a Akly– Education Director</w:t>
            </w:r>
          </w:p>
        </w:tc>
        <w:tc>
          <w:tcPr>
            <w:tcW w:w="4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EB42B6" w14:textId="77777777" w:rsidR="00805A7E" w:rsidRDefault="0080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n Robinson – Continuing Ed Chair</w:t>
            </w:r>
          </w:p>
        </w:tc>
      </w:tr>
      <w:tr w:rsidR="00805A7E" w14:paraId="6FBA9AEE" w14:textId="77777777" w:rsidTr="00805A7E">
        <w:trPr>
          <w:trHeight w:val="295"/>
        </w:trPr>
        <w:tc>
          <w:tcPr>
            <w:tcW w:w="4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A99151" w14:textId="77777777" w:rsidR="00805A7E" w:rsidRDefault="0080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 Ahsan – Website Director</w:t>
            </w:r>
          </w:p>
        </w:tc>
        <w:tc>
          <w:tcPr>
            <w:tcW w:w="4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hideMark/>
          </w:tcPr>
          <w:p w14:paraId="4E38AFBC" w14:textId="77777777" w:rsidR="00805A7E" w:rsidRDefault="0080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 </w:t>
            </w:r>
            <w:proofErr w:type="spellStart"/>
            <w:r>
              <w:rPr>
                <w:rFonts w:ascii="Arial" w:hAnsi="Arial" w:cs="Arial"/>
              </w:rPr>
              <w:t>Kyhos</w:t>
            </w:r>
            <w:proofErr w:type="spellEnd"/>
            <w:r>
              <w:rPr>
                <w:rFonts w:ascii="Arial" w:hAnsi="Arial" w:cs="Arial"/>
              </w:rPr>
              <w:t xml:space="preserve"> - Director</w:t>
            </w:r>
          </w:p>
        </w:tc>
      </w:tr>
      <w:tr w:rsidR="00805A7E" w14:paraId="777BD5E3" w14:textId="77777777" w:rsidTr="00805A7E">
        <w:trPr>
          <w:trHeight w:val="295"/>
        </w:trPr>
        <w:tc>
          <w:tcPr>
            <w:tcW w:w="4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D6A248" w14:textId="77777777" w:rsidR="00805A7E" w:rsidRDefault="0080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ron Burrows - Director</w:t>
            </w:r>
          </w:p>
        </w:tc>
        <w:tc>
          <w:tcPr>
            <w:tcW w:w="4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C8DE2" w14:textId="77777777" w:rsidR="00805A7E" w:rsidRDefault="00805A7E">
            <w:pPr>
              <w:rPr>
                <w:rFonts w:ascii="Arial" w:hAnsi="Arial" w:cs="Arial"/>
              </w:rPr>
            </w:pPr>
          </w:p>
        </w:tc>
      </w:tr>
    </w:tbl>
    <w:p w14:paraId="64C96DE8" w14:textId="77777777" w:rsidR="00805A7E" w:rsidRDefault="00805A7E" w:rsidP="00805A7E">
      <w:pPr>
        <w:spacing w:after="0" w:line="240" w:lineRule="auto"/>
        <w:ind w:left="1080"/>
        <w:rPr>
          <w:rFonts w:ascii="Arial" w:hAnsi="Arial" w:cs="Arial"/>
        </w:rPr>
      </w:pPr>
    </w:p>
    <w:p w14:paraId="69B05369" w14:textId="34DB7931" w:rsidR="007B5FE3" w:rsidRPr="008723B2" w:rsidRDefault="007B5FE3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bookmarkStart w:id="0" w:name="_Hlk69823492"/>
      <w:r w:rsidRPr="003641B2">
        <w:rPr>
          <w:rFonts w:ascii="Arial" w:hAnsi="Arial" w:cs="Arial"/>
        </w:rPr>
        <w:t>Old Business</w:t>
      </w:r>
      <w:r w:rsidRPr="008723B2">
        <w:rPr>
          <w:rFonts w:ascii="Arial" w:hAnsi="Arial" w:cs="Arial"/>
        </w:rPr>
        <w:t>:</w:t>
      </w:r>
    </w:p>
    <w:p w14:paraId="1307B0C4" w14:textId="336A7E94" w:rsidR="00E464E0" w:rsidRPr="00810139" w:rsidRDefault="006B7B69" w:rsidP="00310B0D">
      <w:pPr>
        <w:pStyle w:val="ListParagraph"/>
        <w:numPr>
          <w:ilvl w:val="1"/>
          <w:numId w:val="2"/>
        </w:numPr>
        <w:spacing w:after="0" w:line="240" w:lineRule="auto"/>
        <w:ind w:left="1080" w:firstLine="0"/>
        <w:textAlignment w:val="baseline"/>
        <w:rPr>
          <w:rFonts w:ascii="Arial" w:eastAsia="Times New Roman" w:hAnsi="Arial" w:cs="Arial"/>
        </w:rPr>
      </w:pPr>
      <w:r w:rsidRPr="00210982">
        <w:rPr>
          <w:rFonts w:ascii="Arial" w:hAnsi="Arial" w:cs="Arial"/>
        </w:rPr>
        <w:t xml:space="preserve">Approval of </w:t>
      </w:r>
      <w:r w:rsidR="00EF694F">
        <w:rPr>
          <w:rFonts w:ascii="Arial" w:hAnsi="Arial" w:cs="Arial"/>
        </w:rPr>
        <w:t>Jan</w:t>
      </w:r>
      <w:r w:rsidR="009B24C7">
        <w:rPr>
          <w:rFonts w:ascii="Arial" w:hAnsi="Arial" w:cs="Arial"/>
        </w:rPr>
        <w:t>uary</w:t>
      </w:r>
      <w:r w:rsidR="00463EE0" w:rsidRPr="00210982">
        <w:rPr>
          <w:rFonts w:ascii="Arial" w:hAnsi="Arial" w:cs="Arial"/>
        </w:rPr>
        <w:t xml:space="preserve"> </w:t>
      </w:r>
      <w:r w:rsidR="00255E6C" w:rsidRPr="00210982">
        <w:rPr>
          <w:rFonts w:ascii="Arial" w:hAnsi="Arial" w:cs="Arial"/>
        </w:rPr>
        <w:t>Meeting</w:t>
      </w:r>
      <w:r w:rsidR="002B516C" w:rsidRPr="00210982">
        <w:rPr>
          <w:rFonts w:ascii="Arial" w:hAnsi="Arial" w:cs="Arial"/>
        </w:rPr>
        <w:t xml:space="preserve"> Minutes</w:t>
      </w:r>
      <w:r w:rsidR="003641B2">
        <w:rPr>
          <w:rFonts w:ascii="Arial" w:hAnsi="Arial" w:cs="Arial"/>
        </w:rPr>
        <w:t xml:space="preserve"> </w:t>
      </w:r>
      <w:r w:rsidR="0044400A">
        <w:rPr>
          <w:rFonts w:ascii="Arial" w:hAnsi="Arial" w:cs="Arial"/>
        </w:rPr>
        <w:t>–</w:t>
      </w:r>
      <w:r w:rsidR="003F62CB">
        <w:rPr>
          <w:rFonts w:ascii="Arial" w:hAnsi="Arial" w:cs="Arial"/>
        </w:rPr>
        <w:t xml:space="preserve"> </w:t>
      </w:r>
      <w:r w:rsidR="009B24C7">
        <w:rPr>
          <w:rFonts w:ascii="Arial" w:hAnsi="Arial" w:cs="Arial"/>
        </w:rPr>
        <w:t>Kevin mot</w:t>
      </w:r>
      <w:r w:rsidR="00834511">
        <w:rPr>
          <w:rFonts w:ascii="Arial" w:hAnsi="Arial" w:cs="Arial"/>
        </w:rPr>
        <w:t xml:space="preserve">ioned to approve </w:t>
      </w:r>
      <w:r w:rsidR="00504ECA">
        <w:rPr>
          <w:rFonts w:ascii="Arial" w:hAnsi="Arial" w:cs="Arial"/>
        </w:rPr>
        <w:t>the minutes; seconded by</w:t>
      </w:r>
      <w:r w:rsidR="00834511">
        <w:rPr>
          <w:rFonts w:ascii="Arial" w:hAnsi="Arial" w:cs="Arial"/>
        </w:rPr>
        <w:t xml:space="preserve"> </w:t>
      </w:r>
      <w:r w:rsidR="009B24C7">
        <w:rPr>
          <w:rFonts w:ascii="Arial" w:hAnsi="Arial" w:cs="Arial"/>
        </w:rPr>
        <w:t>Susan.</w:t>
      </w:r>
      <w:r w:rsidR="00504ECA">
        <w:rPr>
          <w:rFonts w:ascii="Arial" w:hAnsi="Arial" w:cs="Arial"/>
        </w:rPr>
        <w:t xml:space="preserve"> Motion </w:t>
      </w:r>
      <w:r w:rsidR="00504ECA" w:rsidRPr="00810139">
        <w:rPr>
          <w:rFonts w:ascii="Arial" w:hAnsi="Arial" w:cs="Arial"/>
        </w:rPr>
        <w:t>passed unanimously.</w:t>
      </w:r>
    </w:p>
    <w:p w14:paraId="7C9C6BCD" w14:textId="7363950D" w:rsidR="0062536D" w:rsidRPr="00810139" w:rsidRDefault="0062536D" w:rsidP="00E83E8C">
      <w:pPr>
        <w:pStyle w:val="ListParagraph"/>
        <w:spacing w:after="0" w:line="240" w:lineRule="auto"/>
        <w:ind w:left="1080"/>
        <w:textAlignment w:val="baseline"/>
        <w:rPr>
          <w:rFonts w:ascii="Arial" w:hAnsi="Arial" w:cs="Arial"/>
        </w:rPr>
      </w:pPr>
      <w:r w:rsidRPr="00810139">
        <w:rPr>
          <w:rFonts w:ascii="Arial" w:eastAsia="Times New Roman" w:hAnsi="Arial" w:cs="Arial"/>
        </w:rPr>
        <w:t xml:space="preserve">  </w:t>
      </w:r>
    </w:p>
    <w:p w14:paraId="6BE4106F" w14:textId="675A43EF" w:rsidR="00AF2D0C" w:rsidRPr="00810139" w:rsidRDefault="00F820F5" w:rsidP="003F62C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10139">
        <w:rPr>
          <w:rFonts w:ascii="Arial" w:hAnsi="Arial" w:cs="Arial"/>
        </w:rPr>
        <w:t xml:space="preserve">Treasurer Report </w:t>
      </w:r>
      <w:r w:rsidR="00D67432" w:rsidRPr="00810139">
        <w:rPr>
          <w:rFonts w:ascii="Arial" w:hAnsi="Arial" w:cs="Arial"/>
        </w:rPr>
        <w:t>–</w:t>
      </w:r>
      <w:r w:rsidR="00096D5C" w:rsidRPr="00810139">
        <w:rPr>
          <w:rFonts w:ascii="Arial" w:hAnsi="Arial" w:cs="Arial"/>
        </w:rPr>
        <w:t xml:space="preserve"> </w:t>
      </w:r>
      <w:r w:rsidR="009B24C7" w:rsidRPr="00810139">
        <w:rPr>
          <w:rFonts w:ascii="Arial" w:hAnsi="Arial" w:cs="Arial"/>
        </w:rPr>
        <w:t xml:space="preserve">no changes from previous meeting. </w:t>
      </w:r>
    </w:p>
    <w:p w14:paraId="0CED1765" w14:textId="77777777" w:rsidR="009B24C7" w:rsidRPr="00810139" w:rsidRDefault="009B24C7" w:rsidP="00504EC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19F1AF4D" w14:textId="77777777" w:rsidR="00680D8D" w:rsidRPr="00810139" w:rsidRDefault="00E023AE" w:rsidP="00680D8D">
      <w:pPr>
        <w:ind w:left="1080"/>
        <w:rPr>
          <w:rFonts w:ascii="Arial" w:hAnsi="Arial" w:cs="Arial"/>
        </w:rPr>
      </w:pPr>
      <w:r w:rsidRPr="00810139">
        <w:rPr>
          <w:rFonts w:ascii="Arial" w:hAnsi="Arial" w:cs="Arial"/>
        </w:rPr>
        <w:t xml:space="preserve">Current Balances: </w:t>
      </w:r>
    </w:p>
    <w:p w14:paraId="065587A7" w14:textId="34D99339" w:rsidR="00E023AE" w:rsidRPr="00810139" w:rsidRDefault="00E023AE" w:rsidP="00680D8D">
      <w:pPr>
        <w:ind w:left="1080"/>
        <w:rPr>
          <w:rFonts w:ascii="Arial" w:hAnsi="Arial" w:cs="Arial"/>
        </w:rPr>
      </w:pPr>
      <w:r w:rsidRPr="00810139">
        <w:rPr>
          <w:rFonts w:ascii="Arial" w:hAnsi="Arial" w:cs="Arial"/>
        </w:rPr>
        <w:t xml:space="preserve">Checking Account:  $17,434.32  </w:t>
      </w:r>
    </w:p>
    <w:p w14:paraId="508C4059" w14:textId="651C3621" w:rsidR="00E023AE" w:rsidRPr="00810139" w:rsidRDefault="00E023AE" w:rsidP="00E023AE">
      <w:pPr>
        <w:spacing w:after="0"/>
        <w:ind w:left="1080"/>
        <w:rPr>
          <w:rFonts w:ascii="Arial" w:hAnsi="Arial" w:cs="Arial"/>
        </w:rPr>
      </w:pPr>
      <w:r w:rsidRPr="00810139">
        <w:rPr>
          <w:rFonts w:ascii="Arial" w:hAnsi="Arial" w:cs="Arial"/>
        </w:rPr>
        <w:t>Money Market:  $76,097.37</w:t>
      </w:r>
    </w:p>
    <w:p w14:paraId="62795E1C" w14:textId="77777777" w:rsidR="00E023AE" w:rsidRPr="00810139" w:rsidRDefault="00E023AE" w:rsidP="00E023AE">
      <w:pPr>
        <w:spacing w:after="0"/>
        <w:ind w:left="1080"/>
        <w:rPr>
          <w:rFonts w:ascii="Arial" w:hAnsi="Arial" w:cs="Arial"/>
        </w:rPr>
      </w:pPr>
      <w:proofErr w:type="spellStart"/>
      <w:r w:rsidRPr="00810139">
        <w:rPr>
          <w:rFonts w:ascii="Arial" w:hAnsi="Arial" w:cs="Arial"/>
        </w:rPr>
        <w:t>Paypal</w:t>
      </w:r>
      <w:proofErr w:type="spellEnd"/>
      <w:r w:rsidRPr="00810139">
        <w:rPr>
          <w:rFonts w:ascii="Arial" w:hAnsi="Arial" w:cs="Arial"/>
        </w:rPr>
        <w:t>:  $751.21</w:t>
      </w:r>
    </w:p>
    <w:p w14:paraId="7B6F6464" w14:textId="2F8D8022" w:rsidR="00E023AE" w:rsidRPr="00810139" w:rsidRDefault="00E023AE" w:rsidP="00E023AE">
      <w:pPr>
        <w:spacing w:after="0"/>
        <w:ind w:left="1080"/>
        <w:rPr>
          <w:rFonts w:ascii="Arial" w:hAnsi="Arial" w:cs="Arial"/>
        </w:rPr>
      </w:pPr>
      <w:r w:rsidRPr="00810139">
        <w:rPr>
          <w:rFonts w:ascii="Arial" w:hAnsi="Arial" w:cs="Arial"/>
        </w:rPr>
        <w:t>Grand Total:  $94,282.90</w:t>
      </w:r>
    </w:p>
    <w:p w14:paraId="3372C319" w14:textId="77777777" w:rsidR="00F44E77" w:rsidRPr="00810139" w:rsidRDefault="00F44E77" w:rsidP="00F44E77">
      <w:pPr>
        <w:spacing w:after="0" w:line="240" w:lineRule="auto"/>
        <w:rPr>
          <w:rFonts w:ascii="Arial" w:hAnsi="Arial" w:cs="Arial"/>
        </w:rPr>
      </w:pPr>
    </w:p>
    <w:p w14:paraId="60D320C4" w14:textId="27E88B10" w:rsidR="00096D5C" w:rsidRPr="00504ECA" w:rsidRDefault="00096D5C" w:rsidP="00504E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04ECA">
        <w:rPr>
          <w:rFonts w:ascii="Arial" w:hAnsi="Arial" w:cs="Arial"/>
        </w:rPr>
        <w:t>Annual AWMA report- Joe and Byron work</w:t>
      </w:r>
      <w:r w:rsidR="00504ECA">
        <w:rPr>
          <w:rFonts w:ascii="Arial" w:hAnsi="Arial" w:cs="Arial"/>
        </w:rPr>
        <w:t>ing</w:t>
      </w:r>
      <w:r w:rsidRPr="00504ECA">
        <w:rPr>
          <w:rFonts w:ascii="Arial" w:hAnsi="Arial" w:cs="Arial"/>
        </w:rPr>
        <w:t xml:space="preserve"> on update for 2022.</w:t>
      </w:r>
    </w:p>
    <w:p w14:paraId="2336E2AB" w14:textId="77777777" w:rsidR="00096D5C" w:rsidRDefault="00096D5C" w:rsidP="00096D5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5AD28258" w14:textId="77777777" w:rsidR="007F74F0" w:rsidRPr="00E62FBB" w:rsidRDefault="007F74F0" w:rsidP="00E62FBB">
      <w:pPr>
        <w:spacing w:after="0" w:line="240" w:lineRule="auto"/>
        <w:ind w:left="360"/>
        <w:rPr>
          <w:rFonts w:ascii="Arial" w:hAnsi="Arial" w:cs="Arial"/>
        </w:rPr>
      </w:pPr>
    </w:p>
    <w:p w14:paraId="01B51481" w14:textId="190E72A2" w:rsidR="00504ECA" w:rsidRPr="007418D1" w:rsidRDefault="00C21DCB" w:rsidP="007418D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418D1">
        <w:rPr>
          <w:rFonts w:ascii="Arial" w:hAnsi="Arial" w:cs="Arial"/>
        </w:rPr>
        <w:t xml:space="preserve">AWMA International Conference – Orlando – </w:t>
      </w:r>
      <w:r w:rsidR="00504ECA" w:rsidRPr="007418D1">
        <w:rPr>
          <w:rFonts w:ascii="Arial" w:hAnsi="Arial" w:cs="Arial"/>
        </w:rPr>
        <w:t xml:space="preserve">June 5-8, 2023   - </w:t>
      </w:r>
      <w:hyperlink r:id="rId11" w:history="1">
        <w:r w:rsidR="00504ECA" w:rsidRPr="007418D1">
          <w:rPr>
            <w:rStyle w:val="Hyperlink"/>
            <w:rFonts w:ascii="Arial" w:hAnsi="Arial" w:cs="Arial"/>
          </w:rPr>
          <w:t>A&amp;WMA ACE 2023 (awma.org)</w:t>
        </w:r>
      </w:hyperlink>
    </w:p>
    <w:p w14:paraId="256D5A22" w14:textId="6F278D43" w:rsidR="00504ECA" w:rsidRDefault="00504ECA" w:rsidP="00504ECA">
      <w:pPr>
        <w:spacing w:after="0" w:line="240" w:lineRule="auto"/>
        <w:ind w:left="1080"/>
        <w:rPr>
          <w:rFonts w:ascii="Arial" w:hAnsi="Arial" w:cs="Arial"/>
        </w:rPr>
      </w:pPr>
    </w:p>
    <w:p w14:paraId="71BF51A4" w14:textId="0304C079" w:rsidR="009B24C7" w:rsidRDefault="009B24C7" w:rsidP="00504ECA">
      <w:pPr>
        <w:spacing w:after="0" w:line="240" w:lineRule="auto"/>
        <w:ind w:left="720" w:firstLine="360"/>
        <w:rPr>
          <w:rFonts w:ascii="Arial" w:hAnsi="Arial" w:cs="Arial"/>
        </w:rPr>
      </w:pPr>
      <w:r w:rsidRPr="00504ECA">
        <w:rPr>
          <w:rFonts w:ascii="Arial" w:hAnsi="Arial" w:cs="Arial"/>
        </w:rPr>
        <w:t xml:space="preserve">Keynote speakers – all </w:t>
      </w:r>
      <w:r w:rsidR="00504ECA">
        <w:rPr>
          <w:rFonts w:ascii="Arial" w:hAnsi="Arial" w:cs="Arial"/>
        </w:rPr>
        <w:t>speakers confirmed</w:t>
      </w:r>
      <w:r w:rsidR="007418D1">
        <w:rPr>
          <w:rFonts w:ascii="Arial" w:hAnsi="Arial" w:cs="Arial"/>
        </w:rPr>
        <w:t>.</w:t>
      </w:r>
    </w:p>
    <w:p w14:paraId="6F800EB3" w14:textId="77777777" w:rsidR="00504ECA" w:rsidRPr="00504ECA" w:rsidRDefault="00504ECA" w:rsidP="00504ECA">
      <w:pPr>
        <w:spacing w:after="0" w:line="240" w:lineRule="auto"/>
        <w:ind w:left="720" w:firstLine="360"/>
        <w:rPr>
          <w:rFonts w:ascii="Arial" w:hAnsi="Arial" w:cs="Arial"/>
        </w:rPr>
      </w:pPr>
    </w:p>
    <w:p w14:paraId="5EC7624E" w14:textId="510094F2" w:rsidR="009B24C7" w:rsidRDefault="00504ECA" w:rsidP="007B6AB5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port on other </w:t>
      </w:r>
      <w:r w:rsidR="009B24C7">
        <w:rPr>
          <w:rFonts w:ascii="Arial" w:hAnsi="Arial" w:cs="Arial"/>
        </w:rPr>
        <w:t>Sub-committees:</w:t>
      </w:r>
    </w:p>
    <w:p w14:paraId="6BB45456" w14:textId="6858A6BD" w:rsidR="009B24C7" w:rsidRDefault="009B24C7" w:rsidP="009B24C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ch</w:t>
      </w:r>
      <w:r w:rsidR="00504ECA">
        <w:rPr>
          <w:rFonts w:ascii="Arial" w:hAnsi="Arial" w:cs="Arial"/>
        </w:rPr>
        <w:t>nical</w:t>
      </w:r>
      <w:r>
        <w:rPr>
          <w:rFonts w:ascii="Arial" w:hAnsi="Arial" w:cs="Arial"/>
        </w:rPr>
        <w:t xml:space="preserve"> Program –</w:t>
      </w:r>
      <w:r w:rsidR="00504E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ete unless someone backs out last-minute</w:t>
      </w:r>
      <w:r w:rsidR="007418D1">
        <w:rPr>
          <w:rFonts w:ascii="Arial" w:hAnsi="Arial" w:cs="Arial"/>
        </w:rPr>
        <w:t>.</w:t>
      </w:r>
    </w:p>
    <w:p w14:paraId="01E30956" w14:textId="07A5AA80" w:rsidR="007418D1" w:rsidRPr="007418D1" w:rsidRDefault="009B24C7" w:rsidP="00ED780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7418D1">
        <w:rPr>
          <w:rFonts w:ascii="Arial" w:hAnsi="Arial" w:cs="Arial"/>
        </w:rPr>
        <w:lastRenderedPageBreak/>
        <w:t>Student Environmental Challenge – one university has submitted already</w:t>
      </w:r>
      <w:r w:rsidR="00A727C8" w:rsidRPr="007418D1">
        <w:rPr>
          <w:rFonts w:ascii="Arial" w:hAnsi="Arial" w:cs="Arial"/>
        </w:rPr>
        <w:t xml:space="preserve">; </w:t>
      </w:r>
      <w:proofErr w:type="spellStart"/>
      <w:r w:rsidR="00A727C8" w:rsidRPr="007418D1">
        <w:rPr>
          <w:rFonts w:ascii="Arial" w:hAnsi="Arial" w:cs="Arial"/>
        </w:rPr>
        <w:t>Manitia</w:t>
      </w:r>
      <w:proofErr w:type="spellEnd"/>
      <w:r w:rsidR="00A727C8" w:rsidRPr="007418D1">
        <w:rPr>
          <w:rFonts w:ascii="Arial" w:hAnsi="Arial" w:cs="Arial"/>
        </w:rPr>
        <w:t xml:space="preserve"> needs 3 to 5 </w:t>
      </w:r>
      <w:r w:rsidR="007418D1" w:rsidRPr="007418D1">
        <w:rPr>
          <w:rFonts w:ascii="Arial" w:hAnsi="Arial" w:cs="Arial"/>
        </w:rPr>
        <w:t>chapter members</w:t>
      </w:r>
      <w:r w:rsidR="00A727C8" w:rsidRPr="007418D1">
        <w:rPr>
          <w:rFonts w:ascii="Arial" w:hAnsi="Arial" w:cs="Arial"/>
        </w:rPr>
        <w:t xml:space="preserve"> to judge posters</w:t>
      </w:r>
      <w:r w:rsidR="007418D1" w:rsidRPr="007418D1">
        <w:rPr>
          <w:rFonts w:ascii="Arial" w:hAnsi="Arial" w:cs="Arial"/>
        </w:rPr>
        <w:t xml:space="preserve">.  She’s also </w:t>
      </w:r>
      <w:r w:rsidR="00A727C8" w:rsidRPr="007418D1">
        <w:rPr>
          <w:rFonts w:ascii="Arial" w:hAnsi="Arial" w:cs="Arial"/>
        </w:rPr>
        <w:t>pulling together individuals for career panel</w:t>
      </w:r>
      <w:r w:rsidR="007418D1" w:rsidRPr="007418D1">
        <w:rPr>
          <w:rFonts w:ascii="Arial" w:hAnsi="Arial" w:cs="Arial"/>
        </w:rPr>
        <w:t xml:space="preserve"> and is </w:t>
      </w:r>
      <w:r w:rsidR="00A727C8" w:rsidRPr="007418D1">
        <w:rPr>
          <w:rFonts w:ascii="Arial" w:hAnsi="Arial" w:cs="Arial"/>
        </w:rPr>
        <w:t>seeking government/academia/private younger professionals in Central Florida area</w:t>
      </w:r>
      <w:r w:rsidR="007418D1" w:rsidRPr="007418D1">
        <w:rPr>
          <w:rFonts w:ascii="Arial" w:hAnsi="Arial" w:cs="Arial"/>
        </w:rPr>
        <w:t xml:space="preserve"> to be on the panel.  The </w:t>
      </w:r>
      <w:r w:rsidR="00A727C8" w:rsidRPr="007418D1">
        <w:rPr>
          <w:rFonts w:ascii="Arial" w:hAnsi="Arial" w:cs="Arial"/>
        </w:rPr>
        <w:t xml:space="preserve">awards </w:t>
      </w:r>
      <w:proofErr w:type="gramStart"/>
      <w:r w:rsidR="00A727C8" w:rsidRPr="007418D1">
        <w:rPr>
          <w:rFonts w:ascii="Arial" w:hAnsi="Arial" w:cs="Arial"/>
        </w:rPr>
        <w:t>are</w:t>
      </w:r>
      <w:proofErr w:type="gramEnd"/>
      <w:r w:rsidR="00A727C8" w:rsidRPr="007418D1">
        <w:rPr>
          <w:rFonts w:ascii="Arial" w:hAnsi="Arial" w:cs="Arial"/>
        </w:rPr>
        <w:t xml:space="preserve"> Wednesday and she cannot be there Wednesday, </w:t>
      </w:r>
      <w:r w:rsidR="007418D1" w:rsidRPr="007418D1">
        <w:rPr>
          <w:rFonts w:ascii="Arial" w:hAnsi="Arial" w:cs="Arial"/>
        </w:rPr>
        <w:t xml:space="preserve">so </w:t>
      </w:r>
      <w:r w:rsidR="00A727C8" w:rsidRPr="007418D1">
        <w:rPr>
          <w:rFonts w:ascii="Arial" w:hAnsi="Arial" w:cs="Arial"/>
        </w:rPr>
        <w:t xml:space="preserve">she needs </w:t>
      </w:r>
      <w:r w:rsidR="007418D1" w:rsidRPr="007418D1">
        <w:rPr>
          <w:rFonts w:ascii="Arial" w:hAnsi="Arial" w:cs="Arial"/>
        </w:rPr>
        <w:t xml:space="preserve">a </w:t>
      </w:r>
      <w:r w:rsidR="00A727C8" w:rsidRPr="007418D1">
        <w:rPr>
          <w:rFonts w:ascii="Arial" w:hAnsi="Arial" w:cs="Arial"/>
        </w:rPr>
        <w:t>backup for the student awards on Wednesday and make sure judging gets completed</w:t>
      </w:r>
      <w:r w:rsidR="007418D1" w:rsidRPr="007418D1">
        <w:rPr>
          <w:rFonts w:ascii="Arial" w:hAnsi="Arial" w:cs="Arial"/>
        </w:rPr>
        <w:t xml:space="preserve">.  </w:t>
      </w:r>
      <w:proofErr w:type="spellStart"/>
      <w:r w:rsidR="007418D1" w:rsidRPr="007418D1">
        <w:rPr>
          <w:rFonts w:ascii="Arial" w:hAnsi="Arial" w:cs="Arial"/>
        </w:rPr>
        <w:t>Manitia</w:t>
      </w:r>
      <w:proofErr w:type="spellEnd"/>
      <w:r w:rsidR="007418D1" w:rsidRPr="007418D1">
        <w:rPr>
          <w:rFonts w:ascii="Arial" w:hAnsi="Arial" w:cs="Arial"/>
        </w:rPr>
        <w:t xml:space="preserve"> will</w:t>
      </w:r>
      <w:r w:rsidR="00A727C8" w:rsidRPr="007418D1">
        <w:rPr>
          <w:rFonts w:ascii="Arial" w:hAnsi="Arial" w:cs="Arial"/>
        </w:rPr>
        <w:t xml:space="preserve"> coordinate with Cristina b</w:t>
      </w:r>
      <w:r w:rsidR="007418D1" w:rsidRPr="007418D1">
        <w:rPr>
          <w:rFonts w:ascii="Arial" w:hAnsi="Arial" w:cs="Arial"/>
        </w:rPr>
        <w:t>ecause s</w:t>
      </w:r>
      <w:r w:rsidR="00A727C8" w:rsidRPr="007418D1">
        <w:rPr>
          <w:rFonts w:ascii="Arial" w:hAnsi="Arial" w:cs="Arial"/>
        </w:rPr>
        <w:t xml:space="preserve">he’ll </w:t>
      </w:r>
      <w:r w:rsidR="007418D1" w:rsidRPr="007418D1">
        <w:rPr>
          <w:rFonts w:ascii="Arial" w:hAnsi="Arial" w:cs="Arial"/>
        </w:rPr>
        <w:t xml:space="preserve">also </w:t>
      </w:r>
      <w:r w:rsidR="00A727C8" w:rsidRPr="007418D1">
        <w:rPr>
          <w:rFonts w:ascii="Arial" w:hAnsi="Arial" w:cs="Arial"/>
        </w:rPr>
        <w:t xml:space="preserve">be there. Veronica volunteered to be a judge for the posters as long as it doesn’t conflict with a technical tour. </w:t>
      </w:r>
      <w:proofErr w:type="spellStart"/>
      <w:r w:rsidR="00A727C8" w:rsidRPr="007418D1">
        <w:rPr>
          <w:rFonts w:ascii="Arial" w:hAnsi="Arial" w:cs="Arial"/>
        </w:rPr>
        <w:t>Manitia</w:t>
      </w:r>
      <w:proofErr w:type="spellEnd"/>
      <w:r w:rsidR="00A727C8" w:rsidRPr="007418D1">
        <w:rPr>
          <w:rFonts w:ascii="Arial" w:hAnsi="Arial" w:cs="Arial"/>
        </w:rPr>
        <w:t xml:space="preserve"> </w:t>
      </w:r>
      <w:r w:rsidR="007418D1" w:rsidRPr="007418D1">
        <w:rPr>
          <w:rFonts w:ascii="Arial" w:hAnsi="Arial" w:cs="Arial"/>
        </w:rPr>
        <w:t xml:space="preserve">will </w:t>
      </w:r>
      <w:r w:rsidR="00A727C8" w:rsidRPr="007418D1">
        <w:rPr>
          <w:rFonts w:ascii="Arial" w:hAnsi="Arial" w:cs="Arial"/>
        </w:rPr>
        <w:t xml:space="preserve">send out </w:t>
      </w:r>
      <w:r w:rsidR="007418D1" w:rsidRPr="007418D1">
        <w:rPr>
          <w:rFonts w:ascii="Arial" w:hAnsi="Arial" w:cs="Arial"/>
        </w:rPr>
        <w:t xml:space="preserve">the </w:t>
      </w:r>
      <w:r w:rsidR="00A727C8" w:rsidRPr="007418D1">
        <w:rPr>
          <w:rFonts w:ascii="Arial" w:hAnsi="Arial" w:cs="Arial"/>
        </w:rPr>
        <w:t xml:space="preserve">schedule to group. </w:t>
      </w:r>
      <w:r w:rsidR="007418D1" w:rsidRPr="007418D1">
        <w:rPr>
          <w:rFonts w:ascii="Arial" w:eastAsia="Times New Roman" w:hAnsi="Arial" w:cs="Arial"/>
          <w:color w:val="000000" w:themeColor="text1"/>
        </w:rPr>
        <w:t xml:space="preserve">Christina asked if the Board would be interested in sponsoring the ECI awards; need to get budget from Robin. </w:t>
      </w:r>
    </w:p>
    <w:p w14:paraId="44E5A1AD" w14:textId="7BABDDE9" w:rsidR="009B24C7" w:rsidRDefault="00A727C8" w:rsidP="009B24C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fessional Development for Women luncheon – have </w:t>
      </w:r>
      <w:r w:rsidR="007418D1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speakers (consulting/HR/industry) o</w:t>
      </w:r>
      <w:r w:rsidR="007418D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anel, </w:t>
      </w:r>
      <w:r w:rsidR="007418D1">
        <w:rPr>
          <w:rFonts w:ascii="Arial" w:hAnsi="Arial" w:cs="Arial"/>
        </w:rPr>
        <w:t>Chrissy is</w:t>
      </w:r>
      <w:r>
        <w:rPr>
          <w:rFonts w:ascii="Arial" w:hAnsi="Arial" w:cs="Arial"/>
        </w:rPr>
        <w:t xml:space="preserve"> working on</w:t>
      </w:r>
      <w:r w:rsidR="007418D1">
        <w:rPr>
          <w:rFonts w:ascii="Arial" w:hAnsi="Arial" w:cs="Arial"/>
        </w:rPr>
        <w:t xml:space="preserve"> getting</w:t>
      </w:r>
      <w:r>
        <w:rPr>
          <w:rFonts w:ascii="Arial" w:hAnsi="Arial" w:cs="Arial"/>
        </w:rPr>
        <w:t xml:space="preserve"> moderators</w:t>
      </w:r>
      <w:r w:rsidR="007418D1">
        <w:rPr>
          <w:rFonts w:ascii="Arial" w:hAnsi="Arial" w:cs="Arial"/>
        </w:rPr>
        <w:t>.</w:t>
      </w:r>
    </w:p>
    <w:p w14:paraId="574D3E8D" w14:textId="2C019720" w:rsidR="00A727C8" w:rsidRDefault="00A727C8" w:rsidP="009B24C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P Event – all set up</w:t>
      </w:r>
      <w:r w:rsidR="007418D1">
        <w:rPr>
          <w:rFonts w:ascii="Arial" w:hAnsi="Arial" w:cs="Arial"/>
        </w:rPr>
        <w:t>.</w:t>
      </w:r>
    </w:p>
    <w:p w14:paraId="6F654D51" w14:textId="540F77C5" w:rsidR="00A727C8" w:rsidRPr="009B24C7" w:rsidRDefault="00A727C8" w:rsidP="009B24C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urs – all scheduled</w:t>
      </w:r>
      <w:r w:rsidR="007418D1">
        <w:rPr>
          <w:rFonts w:ascii="Arial" w:hAnsi="Arial" w:cs="Arial"/>
        </w:rPr>
        <w:t>.</w:t>
      </w:r>
    </w:p>
    <w:p w14:paraId="06EED3CD" w14:textId="6E480CEB" w:rsidR="007418D1" w:rsidRDefault="007418D1" w:rsidP="007418D1">
      <w:pPr>
        <w:spacing w:after="0" w:line="240" w:lineRule="auto"/>
        <w:rPr>
          <w:rFonts w:ascii="Arial" w:hAnsi="Arial" w:cs="Arial"/>
        </w:rPr>
      </w:pPr>
    </w:p>
    <w:p w14:paraId="5D247779" w14:textId="6C99B954" w:rsidR="007418D1" w:rsidRPr="007418D1" w:rsidRDefault="007418D1" w:rsidP="007418D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iew of Activities </w:t>
      </w:r>
    </w:p>
    <w:p w14:paraId="7F89C096" w14:textId="77777777" w:rsidR="007418D1" w:rsidRDefault="00A727C8" w:rsidP="0016580F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7418D1">
        <w:rPr>
          <w:rFonts w:ascii="Arial" w:eastAsia="Times New Roman" w:hAnsi="Arial" w:cs="Arial"/>
          <w:color w:val="000000" w:themeColor="text1"/>
        </w:rPr>
        <w:t xml:space="preserve">Election Results – reviewed, new Board members on this </w:t>
      </w:r>
      <w:proofErr w:type="gramStart"/>
      <w:r w:rsidRPr="007418D1">
        <w:rPr>
          <w:rFonts w:ascii="Arial" w:eastAsia="Times New Roman" w:hAnsi="Arial" w:cs="Arial"/>
          <w:color w:val="000000" w:themeColor="text1"/>
        </w:rPr>
        <w:t>call</w:t>
      </w:r>
      <w:proofErr w:type="gramEnd"/>
    </w:p>
    <w:p w14:paraId="2864656B" w14:textId="53D21239" w:rsidR="007418D1" w:rsidRPr="007418D1" w:rsidRDefault="00A727C8" w:rsidP="0016580F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7418D1">
        <w:rPr>
          <w:rFonts w:ascii="Arial" w:eastAsia="Times New Roman" w:hAnsi="Arial" w:cs="Arial"/>
          <w:color w:val="000000" w:themeColor="text1"/>
        </w:rPr>
        <w:t>Intro</w:t>
      </w:r>
      <w:r w:rsidR="007418D1">
        <w:rPr>
          <w:rFonts w:ascii="Arial" w:eastAsia="Times New Roman" w:hAnsi="Arial" w:cs="Arial"/>
          <w:color w:val="000000" w:themeColor="text1"/>
        </w:rPr>
        <w:t>duce</w:t>
      </w:r>
      <w:r w:rsidRPr="007418D1">
        <w:rPr>
          <w:rFonts w:ascii="Arial" w:eastAsia="Times New Roman" w:hAnsi="Arial" w:cs="Arial"/>
          <w:color w:val="000000" w:themeColor="text1"/>
        </w:rPr>
        <w:t xml:space="preserve"> new board members (beginning of meeting) </w:t>
      </w:r>
    </w:p>
    <w:p w14:paraId="6A838DFE" w14:textId="408AD043" w:rsidR="007418D1" w:rsidRPr="007418D1" w:rsidRDefault="00A727C8" w:rsidP="00041C67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7418D1">
        <w:rPr>
          <w:rFonts w:ascii="Arial" w:eastAsia="Times New Roman" w:hAnsi="Arial" w:cs="Arial"/>
          <w:color w:val="000000" w:themeColor="text1"/>
        </w:rPr>
        <w:t>Promote information sharing and grow Florida Section membership</w:t>
      </w:r>
    </w:p>
    <w:p w14:paraId="6CFE854A" w14:textId="7E95FEE1" w:rsidR="007418D1" w:rsidRDefault="007418D1" w:rsidP="007418D1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Revenue allocation to support new programs &amp; </w:t>
      </w:r>
      <w:proofErr w:type="gramStart"/>
      <w:r>
        <w:rPr>
          <w:rFonts w:ascii="Arial" w:eastAsia="Times New Roman" w:hAnsi="Arial" w:cs="Arial"/>
          <w:color w:val="000000" w:themeColor="text1"/>
        </w:rPr>
        <w:t>scholarships</w:t>
      </w:r>
      <w:proofErr w:type="gramEnd"/>
    </w:p>
    <w:p w14:paraId="59C19F67" w14:textId="3D11EA6D" w:rsidR="007418D1" w:rsidRDefault="00E62FBB" w:rsidP="007418D1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7418D1">
        <w:rPr>
          <w:rFonts w:ascii="Arial" w:eastAsia="Times New Roman" w:hAnsi="Arial" w:cs="Arial"/>
          <w:color w:val="000000" w:themeColor="text1"/>
        </w:rPr>
        <w:t>Energize Florida Chapters –</w:t>
      </w:r>
      <w:r w:rsidR="00A727C8" w:rsidRPr="007418D1">
        <w:rPr>
          <w:rFonts w:ascii="Arial" w:eastAsia="Times New Roman" w:hAnsi="Arial" w:cs="Arial"/>
          <w:color w:val="000000" w:themeColor="text1"/>
        </w:rPr>
        <w:t xml:space="preserve"> Tampa Bay, Southeast, Northeast, Coastal Plains/Big Bend</w:t>
      </w:r>
      <w:r w:rsidR="007418D1" w:rsidRPr="007418D1">
        <w:rPr>
          <w:rFonts w:ascii="Arial" w:eastAsia="Times New Roman" w:hAnsi="Arial" w:cs="Arial"/>
          <w:color w:val="000000" w:themeColor="text1"/>
        </w:rPr>
        <w:t xml:space="preserve"> </w:t>
      </w:r>
    </w:p>
    <w:p w14:paraId="4777FEB3" w14:textId="77777777" w:rsidR="007418D1" w:rsidRDefault="00E62FBB" w:rsidP="007418D1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7418D1">
        <w:rPr>
          <w:rFonts w:ascii="Arial" w:eastAsia="Times New Roman" w:hAnsi="Arial" w:cs="Arial"/>
          <w:color w:val="000000" w:themeColor="text1"/>
        </w:rPr>
        <w:t xml:space="preserve">Promote student involvement – USF, FAMU and UWF </w:t>
      </w:r>
      <w:proofErr w:type="gramStart"/>
      <w:r w:rsidRPr="007418D1">
        <w:rPr>
          <w:rFonts w:ascii="Arial" w:eastAsia="Times New Roman" w:hAnsi="Arial" w:cs="Arial"/>
          <w:color w:val="000000" w:themeColor="text1"/>
        </w:rPr>
        <w:t>update</w:t>
      </w:r>
      <w:proofErr w:type="gramEnd"/>
    </w:p>
    <w:p w14:paraId="09042E87" w14:textId="12F178C4" w:rsidR="007418D1" w:rsidRPr="007418D1" w:rsidRDefault="00E62FBB" w:rsidP="007418D1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7418D1">
        <w:rPr>
          <w:rFonts w:ascii="Arial" w:eastAsia="Times New Roman" w:hAnsi="Arial" w:cs="Arial"/>
          <w:color w:val="000000" w:themeColor="text1"/>
        </w:rPr>
        <w:t>Promote YP development (and participation in conference)</w:t>
      </w:r>
    </w:p>
    <w:p w14:paraId="1F67037B" w14:textId="54B2BDA3" w:rsidR="00E62FBB" w:rsidRPr="007418D1" w:rsidRDefault="00E62FBB" w:rsidP="007418D1">
      <w:pPr>
        <w:pStyle w:val="ListParagraph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7418D1">
        <w:rPr>
          <w:rFonts w:ascii="Arial" w:eastAsia="Times New Roman" w:hAnsi="Arial" w:cs="Arial"/>
          <w:color w:val="000000" w:themeColor="text1"/>
        </w:rPr>
        <w:t xml:space="preserve">Building the Florida Section Bench Strengths </w:t>
      </w:r>
    </w:p>
    <w:p w14:paraId="4B00DE8A" w14:textId="77777777" w:rsidR="00A727C8" w:rsidRDefault="00A727C8" w:rsidP="00A727C8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14:paraId="7C8000A4" w14:textId="77777777" w:rsidR="00A727C8" w:rsidRDefault="00A727C8" w:rsidP="00F44E77">
      <w:pPr>
        <w:spacing w:after="0" w:line="240" w:lineRule="auto"/>
        <w:ind w:left="180"/>
        <w:contextualSpacing/>
        <w:textAlignment w:val="baseline"/>
        <w:rPr>
          <w:rFonts w:ascii="Arial" w:hAnsi="Arial" w:cs="Arial"/>
        </w:rPr>
      </w:pPr>
    </w:p>
    <w:p w14:paraId="6E3D97D2" w14:textId="77777777" w:rsidR="00A727C8" w:rsidRDefault="00F44E77" w:rsidP="00A727C8">
      <w:pPr>
        <w:spacing w:after="0" w:line="240" w:lineRule="auto"/>
        <w:ind w:left="180"/>
        <w:contextualSpacing/>
        <w:textAlignment w:val="baseline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VII         </w:t>
      </w:r>
      <w:r w:rsidR="00E62FBB" w:rsidRPr="008723B2">
        <w:rPr>
          <w:rFonts w:ascii="Arial" w:hAnsi="Arial" w:cs="Arial"/>
        </w:rPr>
        <w:t>Chapter Updates</w:t>
      </w:r>
    </w:p>
    <w:p w14:paraId="65516CC8" w14:textId="10DAACF5" w:rsidR="00A727C8" w:rsidRPr="00A727C8" w:rsidRDefault="00A727C8" w:rsidP="00A727C8">
      <w:pPr>
        <w:pStyle w:val="ListParagraph"/>
        <w:numPr>
          <w:ilvl w:val="2"/>
          <w:numId w:val="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</w:rPr>
      </w:pPr>
      <w:r w:rsidRPr="00A727C8">
        <w:rPr>
          <w:rFonts w:ascii="Arial" w:eastAsia="Times New Roman" w:hAnsi="Arial" w:cs="Arial"/>
          <w:color w:val="000000" w:themeColor="text1"/>
        </w:rPr>
        <w:t>Coastal Plains/Big Bend update: advertising for scholarship program (four $1K scholarships), working on annual conference scheduled for June 16</w:t>
      </w:r>
      <w:r w:rsidRPr="00A727C8">
        <w:rPr>
          <w:rFonts w:ascii="Arial" w:eastAsia="Times New Roman" w:hAnsi="Arial" w:cs="Arial"/>
          <w:color w:val="000000" w:themeColor="text1"/>
          <w:vertAlign w:val="superscript"/>
        </w:rPr>
        <w:t>th</w:t>
      </w:r>
      <w:r w:rsidRPr="00A727C8">
        <w:rPr>
          <w:rFonts w:ascii="Arial" w:eastAsia="Times New Roman" w:hAnsi="Arial" w:cs="Arial"/>
          <w:color w:val="000000" w:themeColor="text1"/>
        </w:rPr>
        <w:t xml:space="preserve">. Also working on a webinar on legislative session update in May. </w:t>
      </w:r>
    </w:p>
    <w:p w14:paraId="7FC726EB" w14:textId="77777777" w:rsidR="00A727C8" w:rsidRDefault="00A727C8" w:rsidP="00A727C8">
      <w:pPr>
        <w:pStyle w:val="ListParagraph"/>
        <w:numPr>
          <w:ilvl w:val="2"/>
          <w:numId w:val="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Tampa Bay update: meeting next week with Chair members to reactive the chapter.</w:t>
      </w:r>
    </w:p>
    <w:p w14:paraId="162D05A7" w14:textId="77777777" w:rsidR="00A727C8" w:rsidRDefault="00A727C8" w:rsidP="00A727C8">
      <w:pPr>
        <w:pStyle w:val="ListParagraph"/>
        <w:numPr>
          <w:ilvl w:val="2"/>
          <w:numId w:val="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Southeast update: some in-person events and recent webinar, next in-person event (mixer) in May/June.</w:t>
      </w:r>
    </w:p>
    <w:p w14:paraId="583E89F2" w14:textId="77777777" w:rsidR="00A727C8" w:rsidRDefault="00A727C8" w:rsidP="00A727C8">
      <w:pPr>
        <w:pStyle w:val="ListParagraph"/>
        <w:numPr>
          <w:ilvl w:val="2"/>
          <w:numId w:val="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Northeast update: no update</w:t>
      </w:r>
    </w:p>
    <w:p w14:paraId="6A02E5DF" w14:textId="1E0D3744" w:rsidR="00850F2C" w:rsidRPr="00C42A4B" w:rsidRDefault="00E62FBB" w:rsidP="00C42A4B">
      <w:pPr>
        <w:spacing w:after="0" w:line="240" w:lineRule="auto"/>
        <w:ind w:left="1080"/>
        <w:contextualSpacing/>
        <w:textAlignment w:val="baseline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</w:t>
      </w:r>
    </w:p>
    <w:p w14:paraId="3F3DD3E2" w14:textId="0A4D5188" w:rsidR="00ED0A33" w:rsidRDefault="00850F2C" w:rsidP="007418D1">
      <w:pPr>
        <w:spacing w:after="0" w:line="240" w:lineRule="auto"/>
        <w:ind w:left="1080"/>
        <w:contextualSpacing/>
        <w:textAlignment w:val="baseline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</w:t>
      </w:r>
      <w:bookmarkStart w:id="1" w:name="_Hlk69823522"/>
      <w:bookmarkEnd w:id="0"/>
    </w:p>
    <w:p w14:paraId="195080C5" w14:textId="0FCBC105" w:rsidR="006B412A" w:rsidRPr="00ED0A33" w:rsidRDefault="00562123" w:rsidP="00ED0A33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 w:themeColor="text1"/>
        </w:rPr>
      </w:pPr>
      <w:r w:rsidRPr="00ED0A33">
        <w:rPr>
          <w:rFonts w:ascii="Arial" w:hAnsi="Arial" w:cs="Arial"/>
        </w:rPr>
        <w:t>Adjourn</w:t>
      </w:r>
      <w:bookmarkEnd w:id="1"/>
      <w:r w:rsidR="00A727C8">
        <w:rPr>
          <w:rFonts w:ascii="Arial" w:hAnsi="Arial" w:cs="Arial"/>
        </w:rPr>
        <w:t xml:space="preserve"> at </w:t>
      </w:r>
      <w:r w:rsidR="007418D1">
        <w:rPr>
          <w:rFonts w:ascii="Arial" w:hAnsi="Arial" w:cs="Arial"/>
        </w:rPr>
        <w:t>4</w:t>
      </w:r>
      <w:r w:rsidR="00A727C8">
        <w:rPr>
          <w:rFonts w:ascii="Arial" w:hAnsi="Arial" w:cs="Arial"/>
        </w:rPr>
        <w:t>:</w:t>
      </w:r>
      <w:r w:rsidR="007418D1">
        <w:rPr>
          <w:rFonts w:ascii="Arial" w:hAnsi="Arial" w:cs="Arial"/>
        </w:rPr>
        <w:t>4</w:t>
      </w:r>
      <w:r w:rsidR="00A727C8">
        <w:rPr>
          <w:rFonts w:ascii="Arial" w:hAnsi="Arial" w:cs="Arial"/>
        </w:rPr>
        <w:t>0</w:t>
      </w:r>
      <w:r w:rsidR="007418D1">
        <w:rPr>
          <w:rFonts w:ascii="Arial" w:hAnsi="Arial" w:cs="Arial"/>
        </w:rPr>
        <w:t xml:space="preserve"> pm </w:t>
      </w:r>
      <w:proofErr w:type="gramStart"/>
      <w:r w:rsidR="007418D1">
        <w:rPr>
          <w:rFonts w:ascii="Arial" w:hAnsi="Arial" w:cs="Arial"/>
        </w:rPr>
        <w:t>EST</w:t>
      </w:r>
      <w:proofErr w:type="gramEnd"/>
    </w:p>
    <w:sectPr w:rsidR="006B412A" w:rsidRPr="00ED0A33" w:rsidSect="00024266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F010" w14:textId="77777777" w:rsidR="00394247" w:rsidRDefault="00394247" w:rsidP="00255E6C">
      <w:pPr>
        <w:spacing w:after="0" w:line="240" w:lineRule="auto"/>
      </w:pPr>
      <w:r>
        <w:separator/>
      </w:r>
    </w:p>
  </w:endnote>
  <w:endnote w:type="continuationSeparator" w:id="0">
    <w:p w14:paraId="462D84C0" w14:textId="77777777" w:rsidR="00394247" w:rsidRDefault="00394247" w:rsidP="0025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26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080BD" w14:textId="37A6C5E3" w:rsidR="003C0F23" w:rsidRDefault="003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1DFA6" w14:textId="77777777" w:rsidR="003C0F23" w:rsidRDefault="003C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0DE1" w14:textId="77777777" w:rsidR="00394247" w:rsidRDefault="00394247" w:rsidP="00255E6C">
      <w:pPr>
        <w:spacing w:after="0" w:line="240" w:lineRule="auto"/>
      </w:pPr>
      <w:r>
        <w:separator/>
      </w:r>
    </w:p>
  </w:footnote>
  <w:footnote w:type="continuationSeparator" w:id="0">
    <w:p w14:paraId="7FEC0BE9" w14:textId="77777777" w:rsidR="00394247" w:rsidRDefault="00394247" w:rsidP="0025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64F9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  <w:r>
      <w:rPr>
        <w:noProof/>
        <w:sz w:val="24"/>
        <w:szCs w:val="24"/>
      </w:rPr>
      <w:drawing>
        <wp:inline distT="0" distB="0" distL="0" distR="0" wp14:anchorId="6F7965AD" wp14:editId="1F3EA073">
          <wp:extent cx="2200275" cy="543957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&amp;WMA Icon-201205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43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07FA5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</w:p>
  <w:p w14:paraId="1B3DB8F5" w14:textId="446EAF95" w:rsidR="00255E6C" w:rsidRPr="00F347C0" w:rsidRDefault="00255E6C" w:rsidP="00255E6C">
    <w:pPr>
      <w:pStyle w:val="Header"/>
      <w:ind w:left="-450"/>
      <w:jc w:val="center"/>
      <w:rPr>
        <w:rFonts w:ascii="Century Gothic" w:hAnsi="Century Gothic"/>
        <w:b/>
        <w:sz w:val="28"/>
        <w:szCs w:val="28"/>
      </w:rPr>
    </w:pPr>
    <w:r w:rsidRPr="00F347C0">
      <w:rPr>
        <w:rFonts w:ascii="Century Gothic" w:hAnsi="Century Gothic"/>
        <w:b/>
        <w:sz w:val="28"/>
        <w:szCs w:val="28"/>
      </w:rPr>
      <w:t>FLOR</w:t>
    </w:r>
    <w:r w:rsidR="0021336F" w:rsidRPr="00F347C0">
      <w:rPr>
        <w:rFonts w:ascii="Century Gothic" w:hAnsi="Century Gothic"/>
        <w:b/>
        <w:sz w:val="28"/>
        <w:szCs w:val="28"/>
      </w:rPr>
      <w:t xml:space="preserve">IDA SECTION BOARD MEETING </w:t>
    </w:r>
    <w:r w:rsidR="00224401">
      <w:rPr>
        <w:rFonts w:ascii="Century Gothic" w:hAnsi="Century Gothic"/>
        <w:b/>
        <w:sz w:val="28"/>
        <w:szCs w:val="28"/>
      </w:rPr>
      <w:t>NOTES</w:t>
    </w:r>
  </w:p>
  <w:p w14:paraId="29ED4494" w14:textId="77777777" w:rsidR="00255E6C" w:rsidRDefault="00255E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E2655" wp14:editId="0E315A75">
              <wp:simplePos x="0" y="0"/>
              <wp:positionH relativeFrom="column">
                <wp:posOffset>-200025</wp:posOffset>
              </wp:positionH>
              <wp:positionV relativeFrom="paragraph">
                <wp:posOffset>36195</wp:posOffset>
              </wp:positionV>
              <wp:extent cx="63627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5868F" id="Straight Connector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2.85pt" to="485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dkmwEAAJQDAAAOAAAAZHJzL2Uyb0RvYy54bWysU9uO0zAQfUfiHyy/06RF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3E4"/>
    <w:multiLevelType w:val="hybridMultilevel"/>
    <w:tmpl w:val="958826A2"/>
    <w:lvl w:ilvl="0" w:tplc="2D4893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761"/>
    <w:multiLevelType w:val="hybridMultilevel"/>
    <w:tmpl w:val="B29EF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9D1D08"/>
    <w:multiLevelType w:val="hybridMultilevel"/>
    <w:tmpl w:val="DA28D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7AD2"/>
    <w:multiLevelType w:val="hybridMultilevel"/>
    <w:tmpl w:val="14D23FC0"/>
    <w:lvl w:ilvl="0" w:tplc="9600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3F71"/>
    <w:multiLevelType w:val="hybridMultilevel"/>
    <w:tmpl w:val="DF0665DE"/>
    <w:lvl w:ilvl="0" w:tplc="FFFFFFFF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F0CC602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852E6"/>
    <w:multiLevelType w:val="hybridMultilevel"/>
    <w:tmpl w:val="8A2633B4"/>
    <w:lvl w:ilvl="0" w:tplc="AD56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13E01"/>
    <w:multiLevelType w:val="hybridMultilevel"/>
    <w:tmpl w:val="D940F7D6"/>
    <w:lvl w:ilvl="0" w:tplc="9600F1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E34D3"/>
    <w:multiLevelType w:val="hybridMultilevel"/>
    <w:tmpl w:val="64848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7D7317"/>
    <w:multiLevelType w:val="multilevel"/>
    <w:tmpl w:val="38EA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4963152">
    <w:abstractNumId w:val="5"/>
  </w:num>
  <w:num w:numId="2" w16cid:durableId="399714455">
    <w:abstractNumId w:val="3"/>
  </w:num>
  <w:num w:numId="3" w16cid:durableId="714621703">
    <w:abstractNumId w:val="8"/>
  </w:num>
  <w:num w:numId="4" w16cid:durableId="817916733">
    <w:abstractNumId w:val="6"/>
  </w:num>
  <w:num w:numId="5" w16cid:durableId="765813212">
    <w:abstractNumId w:val="2"/>
  </w:num>
  <w:num w:numId="6" w16cid:durableId="411702511">
    <w:abstractNumId w:val="0"/>
  </w:num>
  <w:num w:numId="7" w16cid:durableId="1580485789">
    <w:abstractNumId w:val="1"/>
  </w:num>
  <w:num w:numId="8" w16cid:durableId="1167593189">
    <w:abstractNumId w:val="4"/>
  </w:num>
  <w:num w:numId="9" w16cid:durableId="1898472070">
    <w:abstractNumId w:val="7"/>
  </w:num>
  <w:num w:numId="10" w16cid:durableId="1222450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39"/>
    <w:rsid w:val="00005168"/>
    <w:rsid w:val="00017DC5"/>
    <w:rsid w:val="00024266"/>
    <w:rsid w:val="000506F0"/>
    <w:rsid w:val="00050BAF"/>
    <w:rsid w:val="00055341"/>
    <w:rsid w:val="000616E5"/>
    <w:rsid w:val="00062F2C"/>
    <w:rsid w:val="000661FB"/>
    <w:rsid w:val="00095216"/>
    <w:rsid w:val="00096D5C"/>
    <w:rsid w:val="000A1625"/>
    <w:rsid w:val="000A3ECF"/>
    <w:rsid w:val="000A6A2F"/>
    <w:rsid w:val="000B1D5B"/>
    <w:rsid w:val="000B3AAB"/>
    <w:rsid w:val="000B5ACE"/>
    <w:rsid w:val="000C5F76"/>
    <w:rsid w:val="000C6CDC"/>
    <w:rsid w:val="000D10AB"/>
    <w:rsid w:val="000D3BC0"/>
    <w:rsid w:val="000E0FB9"/>
    <w:rsid w:val="000E4B7B"/>
    <w:rsid w:val="000F36F3"/>
    <w:rsid w:val="000F4704"/>
    <w:rsid w:val="001107AE"/>
    <w:rsid w:val="00110AB4"/>
    <w:rsid w:val="00111511"/>
    <w:rsid w:val="001151EE"/>
    <w:rsid w:val="001256F5"/>
    <w:rsid w:val="00136618"/>
    <w:rsid w:val="0014663C"/>
    <w:rsid w:val="00150393"/>
    <w:rsid w:val="00150743"/>
    <w:rsid w:val="0016271A"/>
    <w:rsid w:val="00165CC3"/>
    <w:rsid w:val="00166E87"/>
    <w:rsid w:val="00170EDD"/>
    <w:rsid w:val="001729EF"/>
    <w:rsid w:val="0018231D"/>
    <w:rsid w:val="00192AD3"/>
    <w:rsid w:val="0019372D"/>
    <w:rsid w:val="00193779"/>
    <w:rsid w:val="001962F0"/>
    <w:rsid w:val="001A1360"/>
    <w:rsid w:val="001A6AC8"/>
    <w:rsid w:val="001A7E2C"/>
    <w:rsid w:val="001B090E"/>
    <w:rsid w:val="001C11FF"/>
    <w:rsid w:val="001F6984"/>
    <w:rsid w:val="001F797D"/>
    <w:rsid w:val="001F7C67"/>
    <w:rsid w:val="00210982"/>
    <w:rsid w:val="0021336F"/>
    <w:rsid w:val="00213E71"/>
    <w:rsid w:val="00220676"/>
    <w:rsid w:val="00220A76"/>
    <w:rsid w:val="002211DC"/>
    <w:rsid w:val="00224401"/>
    <w:rsid w:val="002356D1"/>
    <w:rsid w:val="002370BB"/>
    <w:rsid w:val="00241652"/>
    <w:rsid w:val="00247E74"/>
    <w:rsid w:val="00255E6C"/>
    <w:rsid w:val="00260F8C"/>
    <w:rsid w:val="00285A23"/>
    <w:rsid w:val="00296703"/>
    <w:rsid w:val="002A1176"/>
    <w:rsid w:val="002B2491"/>
    <w:rsid w:val="002B516C"/>
    <w:rsid w:val="002B7183"/>
    <w:rsid w:val="002B7C2B"/>
    <w:rsid w:val="002C1A5B"/>
    <w:rsid w:val="002E22A9"/>
    <w:rsid w:val="002E4429"/>
    <w:rsid w:val="00300854"/>
    <w:rsid w:val="00306910"/>
    <w:rsid w:val="00310B0D"/>
    <w:rsid w:val="00311D60"/>
    <w:rsid w:val="003431B7"/>
    <w:rsid w:val="0035023F"/>
    <w:rsid w:val="003611F4"/>
    <w:rsid w:val="003641B2"/>
    <w:rsid w:val="00364D2B"/>
    <w:rsid w:val="003677FE"/>
    <w:rsid w:val="00392105"/>
    <w:rsid w:val="00392595"/>
    <w:rsid w:val="00394247"/>
    <w:rsid w:val="003A313E"/>
    <w:rsid w:val="003C0F23"/>
    <w:rsid w:val="003E29DB"/>
    <w:rsid w:val="003E5AC1"/>
    <w:rsid w:val="003F0004"/>
    <w:rsid w:val="003F62CB"/>
    <w:rsid w:val="00410F60"/>
    <w:rsid w:val="00421F45"/>
    <w:rsid w:val="004244ED"/>
    <w:rsid w:val="00436A64"/>
    <w:rsid w:val="0044400A"/>
    <w:rsid w:val="00447D7C"/>
    <w:rsid w:val="00452B49"/>
    <w:rsid w:val="00453378"/>
    <w:rsid w:val="00460AA3"/>
    <w:rsid w:val="00463EE0"/>
    <w:rsid w:val="00464613"/>
    <w:rsid w:val="00471C84"/>
    <w:rsid w:val="00474F5B"/>
    <w:rsid w:val="00481EDA"/>
    <w:rsid w:val="00483713"/>
    <w:rsid w:val="00486F09"/>
    <w:rsid w:val="00487715"/>
    <w:rsid w:val="00487835"/>
    <w:rsid w:val="00493884"/>
    <w:rsid w:val="004A52A2"/>
    <w:rsid w:val="004B340C"/>
    <w:rsid w:val="004B5762"/>
    <w:rsid w:val="004C041B"/>
    <w:rsid w:val="004C7CDB"/>
    <w:rsid w:val="004E3173"/>
    <w:rsid w:val="004E6AD9"/>
    <w:rsid w:val="004F147B"/>
    <w:rsid w:val="00504ECA"/>
    <w:rsid w:val="00524B6E"/>
    <w:rsid w:val="00525DD7"/>
    <w:rsid w:val="00532117"/>
    <w:rsid w:val="00534424"/>
    <w:rsid w:val="005360A2"/>
    <w:rsid w:val="0054111D"/>
    <w:rsid w:val="00544D80"/>
    <w:rsid w:val="00550FB8"/>
    <w:rsid w:val="005544FC"/>
    <w:rsid w:val="00562123"/>
    <w:rsid w:val="00575BA8"/>
    <w:rsid w:val="005953E1"/>
    <w:rsid w:val="00597669"/>
    <w:rsid w:val="005A1C6E"/>
    <w:rsid w:val="005A2BDD"/>
    <w:rsid w:val="005B34A2"/>
    <w:rsid w:val="005B4297"/>
    <w:rsid w:val="005E10E6"/>
    <w:rsid w:val="005E6BD8"/>
    <w:rsid w:val="006057B2"/>
    <w:rsid w:val="00617B09"/>
    <w:rsid w:val="00620978"/>
    <w:rsid w:val="006237C7"/>
    <w:rsid w:val="0062536D"/>
    <w:rsid w:val="00626F52"/>
    <w:rsid w:val="00630BF3"/>
    <w:rsid w:val="0064790F"/>
    <w:rsid w:val="006521FE"/>
    <w:rsid w:val="0065307C"/>
    <w:rsid w:val="00661F39"/>
    <w:rsid w:val="00676025"/>
    <w:rsid w:val="00680D8D"/>
    <w:rsid w:val="00681D43"/>
    <w:rsid w:val="00683033"/>
    <w:rsid w:val="006B412A"/>
    <w:rsid w:val="006B7B69"/>
    <w:rsid w:val="006C2CD9"/>
    <w:rsid w:val="006C6D80"/>
    <w:rsid w:val="006C705D"/>
    <w:rsid w:val="006C792B"/>
    <w:rsid w:val="006D1080"/>
    <w:rsid w:val="006F0C28"/>
    <w:rsid w:val="006F0F29"/>
    <w:rsid w:val="006F3B5A"/>
    <w:rsid w:val="006F5468"/>
    <w:rsid w:val="007004D1"/>
    <w:rsid w:val="0071061A"/>
    <w:rsid w:val="00711205"/>
    <w:rsid w:val="007265C4"/>
    <w:rsid w:val="00737679"/>
    <w:rsid w:val="007418D1"/>
    <w:rsid w:val="00747EA2"/>
    <w:rsid w:val="00754B83"/>
    <w:rsid w:val="00767CC8"/>
    <w:rsid w:val="0077169F"/>
    <w:rsid w:val="00772172"/>
    <w:rsid w:val="00774977"/>
    <w:rsid w:val="00776A8E"/>
    <w:rsid w:val="00783BF8"/>
    <w:rsid w:val="007853C8"/>
    <w:rsid w:val="007B5FE3"/>
    <w:rsid w:val="007B6AB5"/>
    <w:rsid w:val="007C6AB6"/>
    <w:rsid w:val="007C6DEC"/>
    <w:rsid w:val="007D6CB8"/>
    <w:rsid w:val="007E513D"/>
    <w:rsid w:val="007F74F0"/>
    <w:rsid w:val="00800699"/>
    <w:rsid w:val="008013EF"/>
    <w:rsid w:val="00802985"/>
    <w:rsid w:val="00805A7E"/>
    <w:rsid w:val="00810139"/>
    <w:rsid w:val="008106DC"/>
    <w:rsid w:val="00812546"/>
    <w:rsid w:val="00821A26"/>
    <w:rsid w:val="0083012D"/>
    <w:rsid w:val="0083070C"/>
    <w:rsid w:val="00832140"/>
    <w:rsid w:val="00834511"/>
    <w:rsid w:val="00840F67"/>
    <w:rsid w:val="0084362F"/>
    <w:rsid w:val="00850F2C"/>
    <w:rsid w:val="00852226"/>
    <w:rsid w:val="008606E8"/>
    <w:rsid w:val="008723B2"/>
    <w:rsid w:val="00882684"/>
    <w:rsid w:val="008828E4"/>
    <w:rsid w:val="008B6F8A"/>
    <w:rsid w:val="008C619E"/>
    <w:rsid w:val="008C6910"/>
    <w:rsid w:val="008F311E"/>
    <w:rsid w:val="008F72D9"/>
    <w:rsid w:val="0090309E"/>
    <w:rsid w:val="009173A6"/>
    <w:rsid w:val="00927DBD"/>
    <w:rsid w:val="0093356C"/>
    <w:rsid w:val="00944099"/>
    <w:rsid w:val="00972A4B"/>
    <w:rsid w:val="00977848"/>
    <w:rsid w:val="00980316"/>
    <w:rsid w:val="009855CF"/>
    <w:rsid w:val="009A455C"/>
    <w:rsid w:val="009B052A"/>
    <w:rsid w:val="009B24C7"/>
    <w:rsid w:val="009C05EA"/>
    <w:rsid w:val="009C7E9D"/>
    <w:rsid w:val="009D0D6F"/>
    <w:rsid w:val="009E534A"/>
    <w:rsid w:val="009F14B0"/>
    <w:rsid w:val="009F63D0"/>
    <w:rsid w:val="00A00E1D"/>
    <w:rsid w:val="00A10B16"/>
    <w:rsid w:val="00A247C7"/>
    <w:rsid w:val="00A35DE1"/>
    <w:rsid w:val="00A36CD9"/>
    <w:rsid w:val="00A413A9"/>
    <w:rsid w:val="00A47D66"/>
    <w:rsid w:val="00A53EE7"/>
    <w:rsid w:val="00A55633"/>
    <w:rsid w:val="00A56A79"/>
    <w:rsid w:val="00A57715"/>
    <w:rsid w:val="00A663EE"/>
    <w:rsid w:val="00A71A1B"/>
    <w:rsid w:val="00A727C8"/>
    <w:rsid w:val="00A735EE"/>
    <w:rsid w:val="00A73D46"/>
    <w:rsid w:val="00A75E5E"/>
    <w:rsid w:val="00A84AB1"/>
    <w:rsid w:val="00A960A0"/>
    <w:rsid w:val="00AA4BFD"/>
    <w:rsid w:val="00AC40B8"/>
    <w:rsid w:val="00AE7559"/>
    <w:rsid w:val="00AF2D0C"/>
    <w:rsid w:val="00AF6817"/>
    <w:rsid w:val="00AF77C3"/>
    <w:rsid w:val="00B1711A"/>
    <w:rsid w:val="00B203C2"/>
    <w:rsid w:val="00B2269E"/>
    <w:rsid w:val="00B26782"/>
    <w:rsid w:val="00B26AC3"/>
    <w:rsid w:val="00B34723"/>
    <w:rsid w:val="00B40EB3"/>
    <w:rsid w:val="00B44F44"/>
    <w:rsid w:val="00B552C3"/>
    <w:rsid w:val="00B7013C"/>
    <w:rsid w:val="00B73DEB"/>
    <w:rsid w:val="00B803F3"/>
    <w:rsid w:val="00B840F5"/>
    <w:rsid w:val="00BA5CF9"/>
    <w:rsid w:val="00BA7064"/>
    <w:rsid w:val="00BB0BF8"/>
    <w:rsid w:val="00BB3CEE"/>
    <w:rsid w:val="00BC32ED"/>
    <w:rsid w:val="00BC3983"/>
    <w:rsid w:val="00BE12C8"/>
    <w:rsid w:val="00BE1C05"/>
    <w:rsid w:val="00BE5692"/>
    <w:rsid w:val="00BE5C9C"/>
    <w:rsid w:val="00BE7207"/>
    <w:rsid w:val="00BF16F6"/>
    <w:rsid w:val="00BF4A86"/>
    <w:rsid w:val="00BF5830"/>
    <w:rsid w:val="00BF58D9"/>
    <w:rsid w:val="00C13C9D"/>
    <w:rsid w:val="00C14B6D"/>
    <w:rsid w:val="00C21DCB"/>
    <w:rsid w:val="00C263EF"/>
    <w:rsid w:val="00C27D4A"/>
    <w:rsid w:val="00C32E79"/>
    <w:rsid w:val="00C36B0B"/>
    <w:rsid w:val="00C42A4B"/>
    <w:rsid w:val="00C65D0D"/>
    <w:rsid w:val="00C8130B"/>
    <w:rsid w:val="00C93629"/>
    <w:rsid w:val="00CA26A7"/>
    <w:rsid w:val="00CA5513"/>
    <w:rsid w:val="00CD7698"/>
    <w:rsid w:val="00CE2C76"/>
    <w:rsid w:val="00CE5325"/>
    <w:rsid w:val="00CF08D2"/>
    <w:rsid w:val="00CF5939"/>
    <w:rsid w:val="00CF7449"/>
    <w:rsid w:val="00D001B4"/>
    <w:rsid w:val="00D132D5"/>
    <w:rsid w:val="00D14FD7"/>
    <w:rsid w:val="00D17615"/>
    <w:rsid w:val="00D21E0A"/>
    <w:rsid w:val="00D34DE6"/>
    <w:rsid w:val="00D363EA"/>
    <w:rsid w:val="00D40EA2"/>
    <w:rsid w:val="00D4478A"/>
    <w:rsid w:val="00D52358"/>
    <w:rsid w:val="00D67432"/>
    <w:rsid w:val="00D713CE"/>
    <w:rsid w:val="00D80E5D"/>
    <w:rsid w:val="00D8318A"/>
    <w:rsid w:val="00D9391E"/>
    <w:rsid w:val="00DB29D6"/>
    <w:rsid w:val="00DC0030"/>
    <w:rsid w:val="00DD27A5"/>
    <w:rsid w:val="00DE1208"/>
    <w:rsid w:val="00DF4584"/>
    <w:rsid w:val="00DF5217"/>
    <w:rsid w:val="00E023AE"/>
    <w:rsid w:val="00E023CE"/>
    <w:rsid w:val="00E11F92"/>
    <w:rsid w:val="00E14545"/>
    <w:rsid w:val="00E24EAC"/>
    <w:rsid w:val="00E35554"/>
    <w:rsid w:val="00E36909"/>
    <w:rsid w:val="00E42D27"/>
    <w:rsid w:val="00E464E0"/>
    <w:rsid w:val="00E506B8"/>
    <w:rsid w:val="00E62FBB"/>
    <w:rsid w:val="00E63FAE"/>
    <w:rsid w:val="00E81A6E"/>
    <w:rsid w:val="00E83E8C"/>
    <w:rsid w:val="00E95431"/>
    <w:rsid w:val="00EA67D4"/>
    <w:rsid w:val="00EC0FC9"/>
    <w:rsid w:val="00EC27D8"/>
    <w:rsid w:val="00EC28C5"/>
    <w:rsid w:val="00EC3967"/>
    <w:rsid w:val="00ED0A33"/>
    <w:rsid w:val="00ED40B5"/>
    <w:rsid w:val="00EF5271"/>
    <w:rsid w:val="00EF694F"/>
    <w:rsid w:val="00F02C9F"/>
    <w:rsid w:val="00F04D3F"/>
    <w:rsid w:val="00F27BAD"/>
    <w:rsid w:val="00F347C0"/>
    <w:rsid w:val="00F34F8A"/>
    <w:rsid w:val="00F35D26"/>
    <w:rsid w:val="00F41A5F"/>
    <w:rsid w:val="00F44E77"/>
    <w:rsid w:val="00F465CE"/>
    <w:rsid w:val="00F74AF7"/>
    <w:rsid w:val="00F820F5"/>
    <w:rsid w:val="00F8656C"/>
    <w:rsid w:val="00FA1D70"/>
    <w:rsid w:val="00FC2A5C"/>
    <w:rsid w:val="00FC63F9"/>
    <w:rsid w:val="00FD0F51"/>
    <w:rsid w:val="00FE61DA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1CE53"/>
  <w15:docId w15:val="{0748EB4A-AFA5-4317-97F7-815F409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E6C"/>
  </w:style>
  <w:style w:type="paragraph" w:styleId="Footer">
    <w:name w:val="footer"/>
    <w:basedOn w:val="Normal"/>
    <w:link w:val="Foot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6C"/>
  </w:style>
  <w:style w:type="paragraph" w:styleId="ListParagraph">
    <w:name w:val="List Paragraph"/>
    <w:basedOn w:val="Normal"/>
    <w:uiPriority w:val="34"/>
    <w:qFormat/>
    <w:rsid w:val="00255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A64"/>
    <w:rPr>
      <w:color w:val="0563C1"/>
      <w:u w:val="single"/>
    </w:rPr>
  </w:style>
  <w:style w:type="table" w:styleId="TableGrid">
    <w:name w:val="Table Grid"/>
    <w:basedOn w:val="TableNormal"/>
    <w:uiPriority w:val="59"/>
    <w:rsid w:val="0043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wma.org/ace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b64390-5397-4dca-88c9-a42972b43f58">WKT3MW64NY5H-1206368855-2727</_dlc_DocId>
    <_dlc_DocIdUrl xmlns="9cb64390-5397-4dca-88c9-a42972b43f58">
      <Url>http://mydrive.corp.jea.com/personal/holbke/_layouts/15/DocIdRedir.aspx?ID=WKT3MW64NY5H-1206368855-2727</Url>
      <Description>WKT3MW64NY5H-1206368855-272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C30C4C3875043892D8416C983F5EC" ma:contentTypeVersion="5" ma:contentTypeDescription="Create a new document." ma:contentTypeScope="" ma:versionID="0a8433b4b290cf47af114c422c365d69">
  <xsd:schema xmlns:xsd="http://www.w3.org/2001/XMLSchema" xmlns:xs="http://www.w3.org/2001/XMLSchema" xmlns:p="http://schemas.microsoft.com/office/2006/metadata/properties" xmlns:ns2="9cb64390-5397-4dca-88c9-a42972b43f58" targetNamespace="http://schemas.microsoft.com/office/2006/metadata/properties" ma:root="true" ma:fieldsID="1c4db1afd6e5a375a56e0a70ac66fc74" ns2:_="">
    <xsd:import namespace="9cb64390-5397-4dca-88c9-a42972b43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4390-5397-4dca-88c9-a42972b43f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4AF73-23F6-444A-9598-0D21B3D66B2A}">
  <ds:schemaRefs>
    <ds:schemaRef ds:uri="http://schemas.microsoft.com/office/2006/metadata/properties"/>
    <ds:schemaRef ds:uri="http://schemas.microsoft.com/office/infopath/2007/PartnerControls"/>
    <ds:schemaRef ds:uri="9cb64390-5397-4dca-88c9-a42972b43f58"/>
  </ds:schemaRefs>
</ds:datastoreItem>
</file>

<file path=customXml/itemProps2.xml><?xml version="1.0" encoding="utf-8"?>
<ds:datastoreItem xmlns:ds="http://schemas.openxmlformats.org/officeDocument/2006/customXml" ds:itemID="{7B194C65-5152-40B5-AD0A-6DC2522A7E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3EB94-A847-4474-9691-2FDA3206C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C91DD-5E14-4ED2-8F22-CEC2AB17D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64390-5397-4dca-88c9-a42972b43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877</Characters>
  <Application>Microsoft Office Word</Application>
  <DocSecurity>4</DocSecurity>
  <Lines>10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ristine Schaub</cp:lastModifiedBy>
  <cp:revision>2</cp:revision>
  <cp:lastPrinted>2019-02-19T19:42:00Z</cp:lastPrinted>
  <dcterms:created xsi:type="dcterms:W3CDTF">2023-04-18T13:43:00Z</dcterms:created>
  <dcterms:modified xsi:type="dcterms:W3CDTF">2023-04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7C30C4C3875043892D8416C983F5EC</vt:lpwstr>
  </property>
  <property fmtid="{D5CDD505-2E9C-101B-9397-08002B2CF9AE}" pid="4" name="_dlc_DocIdItemGuid">
    <vt:lpwstr>5f063014-9602-4ef1-b83a-e02c8816b907</vt:lpwstr>
  </property>
</Properties>
</file>